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8A5522">
        <w:rPr>
          <w:b/>
          <w:lang w:val="it-IT"/>
        </w:rPr>
        <w:t>23</w:t>
      </w:r>
      <w:bookmarkStart w:id="0" w:name="_GoBack"/>
      <w:bookmarkEnd w:id="0"/>
      <w:r w:rsidR="00C07346">
        <w:rPr>
          <w:b/>
          <w:lang w:val="it-IT"/>
        </w:rPr>
        <w:t>.0</w:t>
      </w:r>
      <w:r w:rsidR="00B677E2">
        <w:rPr>
          <w:b/>
          <w:lang w:val="it-IT"/>
        </w:rPr>
        <w:t>7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A5522" w:rsidP="00D14922">
      <w:pPr>
        <w:jc w:val="both"/>
        <w:rPr>
          <w:b/>
          <w:lang w:val="ro-RO"/>
        </w:rPr>
      </w:pPr>
      <w:r w:rsidRPr="008A5522">
        <w:drawing>
          <wp:inline distT="0" distB="0" distL="0" distR="0" wp14:anchorId="01E17DE9" wp14:editId="42A7FA02">
            <wp:extent cx="9376348" cy="55988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8786" cy="56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  <w:r w:rsidRPr="008A5522">
        <w:drawing>
          <wp:inline distT="0" distB="0" distL="0" distR="0" wp14:anchorId="1B432EC5" wp14:editId="7B65EAC5">
            <wp:extent cx="9361357" cy="664064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1357" cy="66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  <w:r w:rsidRPr="008A5522">
        <w:drawing>
          <wp:inline distT="0" distB="0" distL="0" distR="0" wp14:anchorId="7B2BF32D" wp14:editId="601CF464">
            <wp:extent cx="9391338" cy="6565692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3525" cy="65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  <w:r w:rsidRPr="008A5522">
        <w:drawing>
          <wp:inline distT="0" distB="0" distL="0" distR="0" wp14:anchorId="2907835E" wp14:editId="2047687E">
            <wp:extent cx="9398833" cy="628087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8833" cy="62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2" w:rsidRDefault="008A5522" w:rsidP="008A5522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C2901" w:rsidRDefault="00EC2901" w:rsidP="00D14922">
      <w:pPr>
        <w:jc w:val="both"/>
        <w:rPr>
          <w:b/>
          <w:lang w:val="ro-RO"/>
        </w:rPr>
      </w:pPr>
    </w:p>
    <w:p w:rsidR="008A5522" w:rsidRDefault="008A5522" w:rsidP="008A5522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A5522" w:rsidRPr="00923230" w:rsidTr="007F527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923230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923230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923230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A5522" w:rsidRPr="002651E3" w:rsidTr="007F527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A5522" w:rsidRPr="00730A4E" w:rsidTr="007F527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A5522" w:rsidRPr="002651E3" w:rsidTr="007F527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A5522" w:rsidRPr="00730A4E" w:rsidTr="007F527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A5522" w:rsidRPr="00923230" w:rsidTr="007F527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A5522" w:rsidRPr="002651E3" w:rsidTr="007F527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A5522" w:rsidRPr="00BF5D4A" w:rsidTr="007F527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18598A" w:rsidRDefault="008A5522" w:rsidP="007F52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2" w:rsidRPr="002651E3" w:rsidRDefault="008A5522" w:rsidP="007F527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A5522" w:rsidRPr="0018598A" w:rsidRDefault="008A5522" w:rsidP="008A5522">
      <w:pPr>
        <w:rPr>
          <w:sz w:val="16"/>
          <w:szCs w:val="16"/>
          <w:lang w:val="fr-FR"/>
        </w:rPr>
      </w:pPr>
    </w:p>
    <w:p w:rsidR="008A5522" w:rsidRPr="000E2994" w:rsidRDefault="008A5522" w:rsidP="008A552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A5522" w:rsidRDefault="008A5522" w:rsidP="008A5522">
      <w:pPr>
        <w:rPr>
          <w:sz w:val="22"/>
          <w:szCs w:val="22"/>
          <w:lang w:val="it-IT"/>
        </w:rPr>
      </w:pPr>
    </w:p>
    <w:p w:rsidR="008A5522" w:rsidRDefault="008A5522" w:rsidP="008A5522">
      <w:pPr>
        <w:rPr>
          <w:sz w:val="22"/>
          <w:szCs w:val="22"/>
          <w:lang w:val="it-IT"/>
        </w:rPr>
      </w:pPr>
    </w:p>
    <w:p w:rsidR="008A5522" w:rsidRDefault="008A5522" w:rsidP="008A552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A5522" w:rsidRDefault="008A5522" w:rsidP="008A552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A5522" w:rsidRDefault="008A5522" w:rsidP="008A552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A5522" w:rsidRDefault="008A5522" w:rsidP="008A552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1B" w:rsidRDefault="00CE561B" w:rsidP="00E91A4E">
      <w:r>
        <w:separator/>
      </w:r>
    </w:p>
  </w:endnote>
  <w:endnote w:type="continuationSeparator" w:id="0">
    <w:p w:rsidR="00CE561B" w:rsidRDefault="00CE561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1B" w:rsidRDefault="00CE561B" w:rsidP="00E91A4E">
      <w:r>
        <w:separator/>
      </w:r>
    </w:p>
  </w:footnote>
  <w:footnote w:type="continuationSeparator" w:id="0">
    <w:p w:rsidR="00CE561B" w:rsidRDefault="00CE561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2775-96A5-4AC1-8A6A-D4C4A25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7-24T11:04:00Z</dcterms:created>
  <dcterms:modified xsi:type="dcterms:W3CDTF">2018-07-24T11:04:00Z</dcterms:modified>
</cp:coreProperties>
</file>